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1B5C6" w14:textId="4FD698AC" w:rsidR="006A0303" w:rsidRPr="009479AA" w:rsidRDefault="006A0303" w:rsidP="009479AA">
      <w:pPr>
        <w:spacing w:after="160" w:line="240" w:lineRule="auto"/>
        <w:jc w:val="left"/>
        <w:rPr>
          <w:rFonts w:asciiTheme="majorHAnsi" w:hAnsiTheme="majorHAnsi" w:cstheme="majorHAnsi"/>
          <w:b/>
          <w:sz w:val="22"/>
          <w:szCs w:val="22"/>
          <w:lang w:val="ca-ES"/>
        </w:rPr>
      </w:pP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t xml:space="preserve">IV TESIMARATÓ DE QUÍMICA  </w:t>
      </w: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br/>
        <w:t xml:space="preserve">16 de novembre de 2021 | Facultat de Química </w:t>
      </w: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br/>
      </w: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br/>
      </w:r>
    </w:p>
    <w:tbl>
      <w:tblPr>
        <w:tblStyle w:val="Taulaambquadrcula"/>
        <w:tblW w:w="91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7144"/>
      </w:tblGrid>
      <w:tr w:rsidR="006A0303" w:rsidRPr="009479AA" w14:paraId="0A51B3CD" w14:textId="77777777" w:rsidTr="00A000E8">
        <w:tc>
          <w:tcPr>
            <w:tcW w:w="2041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0C7432D" w14:textId="77777777" w:rsidR="006A0303" w:rsidRPr="009479AA" w:rsidRDefault="006A0303" w:rsidP="009479AA">
            <w:pPr>
              <w:spacing w:after="16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</w:pPr>
            <w:permStart w:id="123813545" w:edGrp="everyone" w:colFirst="1" w:colLast="1"/>
            <w:r w:rsidRPr="009479AA"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  <w:t>Títol de l’exposició</w:t>
            </w:r>
          </w:p>
        </w:tc>
        <w:tc>
          <w:tcPr>
            <w:tcW w:w="7144" w:type="dxa"/>
            <w:shd w:val="clear" w:color="auto" w:fill="F2F2F2" w:themeFill="background1" w:themeFillShade="F2"/>
            <w:vAlign w:val="center"/>
          </w:tcPr>
          <w:p w14:paraId="7768CB71" w14:textId="7B56B2F3" w:rsidR="006A0303" w:rsidRPr="009479AA" w:rsidRDefault="006A0303" w:rsidP="00A000E8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</w:tbl>
    <w:permEnd w:id="123813545"/>
    <w:p w14:paraId="7B6B8753" w14:textId="77777777" w:rsidR="006A0303" w:rsidRPr="009479AA" w:rsidRDefault="006A0303" w:rsidP="009479AA">
      <w:pPr>
        <w:spacing w:after="160" w:line="240" w:lineRule="auto"/>
        <w:rPr>
          <w:rFonts w:asciiTheme="majorHAnsi" w:hAnsiTheme="majorHAnsi" w:cstheme="majorHAnsi"/>
          <w:b/>
          <w:sz w:val="22"/>
          <w:szCs w:val="22"/>
          <w:lang w:val="ca-ES" w:eastAsia="es-ES"/>
        </w:rPr>
      </w:pP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t>Autoria</w:t>
      </w: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6A0303" w:rsidRPr="009479AA" w14:paraId="5478493D" w14:textId="77777777" w:rsidTr="00A000E8">
        <w:tc>
          <w:tcPr>
            <w:tcW w:w="175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73382C5" w14:textId="77777777" w:rsidR="006A0303" w:rsidRPr="009479AA" w:rsidRDefault="006A0303" w:rsidP="000D13A5">
            <w:pPr>
              <w:spacing w:after="1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38946370" w:edGrp="everyone" w:colFirst="1" w:colLast="1"/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Nom i cognoms  (doctorand/a)</w:t>
            </w:r>
          </w:p>
        </w:tc>
        <w:tc>
          <w:tcPr>
            <w:tcW w:w="7144" w:type="dxa"/>
            <w:shd w:val="clear" w:color="auto" w:fill="F2F2F2" w:themeFill="background1" w:themeFillShade="F2"/>
            <w:vAlign w:val="center"/>
          </w:tcPr>
          <w:p w14:paraId="3E2CB714" w14:textId="49CEF260" w:rsidR="006A0303" w:rsidRPr="009479AA" w:rsidRDefault="006A0303" w:rsidP="00A000E8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  <w:permEnd w:id="38946370"/>
    </w:tbl>
    <w:p w14:paraId="259E943C" w14:textId="77777777" w:rsidR="006A0303" w:rsidRPr="009479AA" w:rsidRDefault="006A0303" w:rsidP="009479AA">
      <w:pPr>
        <w:spacing w:after="160" w:line="240" w:lineRule="auto"/>
        <w:ind w:left="284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6A0303" w:rsidRPr="009479AA" w14:paraId="582DD93C" w14:textId="77777777" w:rsidTr="00A000E8">
        <w:tc>
          <w:tcPr>
            <w:tcW w:w="175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A98AED" w14:textId="77777777" w:rsidR="006A0303" w:rsidRPr="009479AA" w:rsidRDefault="006A0303" w:rsidP="000D13A5">
            <w:pPr>
              <w:spacing w:after="1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47201693" w:edGrp="everyone" w:colFirst="1" w:colLast="1"/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Nom i cognoms  (director/a de tesi)</w:t>
            </w:r>
          </w:p>
        </w:tc>
        <w:tc>
          <w:tcPr>
            <w:tcW w:w="7144" w:type="dxa"/>
            <w:shd w:val="clear" w:color="auto" w:fill="F2F2F2" w:themeFill="background1" w:themeFillShade="F2"/>
            <w:vAlign w:val="center"/>
          </w:tcPr>
          <w:p w14:paraId="36438ABA" w14:textId="77777777" w:rsidR="006A0303" w:rsidRPr="009479AA" w:rsidRDefault="006A0303" w:rsidP="00A000E8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  <w:permEnd w:id="47201693"/>
    </w:tbl>
    <w:p w14:paraId="71F3C090" w14:textId="77777777" w:rsidR="006A0303" w:rsidRPr="009479AA" w:rsidRDefault="006A0303" w:rsidP="009479AA">
      <w:pPr>
        <w:spacing w:after="160" w:line="240" w:lineRule="auto"/>
        <w:ind w:left="284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6A0303" w:rsidRPr="009479AA" w14:paraId="4A7348B8" w14:textId="77777777" w:rsidTr="00A000E8">
        <w:tc>
          <w:tcPr>
            <w:tcW w:w="175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F2F587D" w14:textId="77777777" w:rsidR="006A0303" w:rsidRPr="009479AA" w:rsidRDefault="006A0303" w:rsidP="000D13A5">
            <w:pPr>
              <w:spacing w:after="1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1343361647" w:edGrp="everyone" w:colFirst="1" w:colLast="1"/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Programa de doctorat </w:t>
            </w:r>
          </w:p>
        </w:tc>
        <w:tc>
          <w:tcPr>
            <w:tcW w:w="7144" w:type="dxa"/>
            <w:shd w:val="clear" w:color="auto" w:fill="F2F2F2" w:themeFill="background1" w:themeFillShade="F2"/>
            <w:vAlign w:val="center"/>
          </w:tcPr>
          <w:p w14:paraId="466276C5" w14:textId="481C14A1" w:rsidR="006A0303" w:rsidRPr="009479AA" w:rsidRDefault="006A0303" w:rsidP="00A000E8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</w:tbl>
    <w:permEnd w:id="1343361647"/>
    <w:p w14:paraId="43B99CED" w14:textId="7ECEFB91" w:rsidR="006A0303" w:rsidRPr="009479AA" w:rsidRDefault="006A0303" w:rsidP="009479AA">
      <w:pPr>
        <w:spacing w:after="160" w:line="240" w:lineRule="auto"/>
        <w:rPr>
          <w:rFonts w:asciiTheme="majorHAnsi" w:hAnsiTheme="majorHAnsi" w:cstheme="majorHAnsi"/>
          <w:b/>
          <w:sz w:val="22"/>
          <w:szCs w:val="22"/>
          <w:lang w:val="ca-ES" w:eastAsia="es-ES"/>
        </w:rPr>
      </w:pP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t>Publicació del resum</w:t>
      </w:r>
    </w:p>
    <w:p w14:paraId="4121FD40" w14:textId="6ECFCD7F" w:rsidR="006A0303" w:rsidRPr="009479AA" w:rsidRDefault="0014073F" w:rsidP="009479AA">
      <w:pPr>
        <w:spacing w:after="160" w:line="240" w:lineRule="auto"/>
        <w:ind w:left="624" w:hanging="340"/>
        <w:rPr>
          <w:rFonts w:asciiTheme="majorHAnsi" w:hAnsiTheme="majorHAnsi" w:cstheme="majorHAnsi"/>
          <w:sz w:val="22"/>
          <w:szCs w:val="22"/>
          <w:lang w:val="ca-ES"/>
        </w:rPr>
      </w:pPr>
      <w:sdt>
        <w:sdtPr>
          <w:rPr>
            <w:rFonts w:asciiTheme="majorHAnsi" w:hAnsiTheme="majorHAnsi" w:cstheme="majorHAnsi"/>
            <w:position w:val="-2"/>
            <w:sz w:val="22"/>
            <w:szCs w:val="22"/>
            <w:lang w:val="ca-ES"/>
          </w:rPr>
          <w:id w:val="1288316263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permStart w:id="2087732938" w:edGrp="everyone"/>
          <w:r w:rsidR="007129A9">
            <w:rPr>
              <w:rFonts w:asciiTheme="majorHAnsi" w:hAnsiTheme="majorHAnsi" w:cstheme="majorHAnsi"/>
              <w:position w:val="-2"/>
              <w:sz w:val="22"/>
              <w:szCs w:val="22"/>
              <w:lang w:val="ca-ES"/>
            </w:rPr>
            <w:sym w:font="Wingdings" w:char="F0FE"/>
          </w:r>
          <w:permEnd w:id="2087732938"/>
        </w:sdtContent>
      </w:sdt>
      <w:r w:rsidR="006A0303" w:rsidRPr="009479AA">
        <w:rPr>
          <w:rFonts w:asciiTheme="majorHAnsi" w:hAnsiTheme="majorHAnsi" w:cstheme="majorHAnsi"/>
          <w:sz w:val="22"/>
          <w:szCs w:val="22"/>
          <w:lang w:val="ca-ES"/>
        </w:rPr>
        <w:tab/>
        <w:t xml:space="preserve">Accepto que la Comissió de Dinamització Lingüística de la Facultat de Química publiqui </w:t>
      </w:r>
      <w:r w:rsidR="00B9151C" w:rsidRPr="009479AA">
        <w:rPr>
          <w:rFonts w:asciiTheme="majorHAnsi" w:hAnsiTheme="majorHAnsi" w:cstheme="majorHAnsi"/>
          <w:sz w:val="22"/>
          <w:szCs w:val="22"/>
          <w:lang w:val="ca-ES"/>
        </w:rPr>
        <w:t xml:space="preserve">en accés obert a través del Dipòsit Digital de la Universitat de Barcelona </w:t>
      </w:r>
      <w:r w:rsidR="006A0303" w:rsidRPr="009479AA">
        <w:rPr>
          <w:rFonts w:asciiTheme="majorHAnsi" w:hAnsiTheme="majorHAnsi" w:cstheme="majorHAnsi"/>
          <w:sz w:val="22"/>
          <w:szCs w:val="22"/>
          <w:lang w:val="ca-ES"/>
        </w:rPr>
        <w:t>el meu resum de la presentació oral amb què participo a la IV Tesimarató de Química</w:t>
      </w:r>
      <w:r w:rsidR="00B9151C" w:rsidRPr="009479AA">
        <w:rPr>
          <w:rFonts w:asciiTheme="majorHAnsi" w:hAnsiTheme="majorHAnsi" w:cstheme="majorHAnsi"/>
          <w:sz w:val="22"/>
          <w:szCs w:val="22"/>
          <w:lang w:val="ca-ES"/>
        </w:rPr>
        <w:t>.</w:t>
      </w:r>
      <w:r w:rsidR="006A0303" w:rsidRPr="009479AA">
        <w:rPr>
          <w:rFonts w:asciiTheme="majorHAnsi" w:hAnsiTheme="majorHAnsi" w:cstheme="majorHAnsi"/>
          <w:sz w:val="22"/>
          <w:szCs w:val="22"/>
          <w:lang w:val="ca-ES"/>
        </w:rPr>
        <w:t xml:space="preserve"> </w:t>
      </w:r>
    </w:p>
    <w:p w14:paraId="4425A529" w14:textId="12BFD962" w:rsidR="006A0303" w:rsidRPr="009479AA" w:rsidRDefault="0014073F" w:rsidP="009479AA">
      <w:pPr>
        <w:spacing w:after="160" w:line="240" w:lineRule="auto"/>
        <w:ind w:left="567" w:hanging="283"/>
        <w:rPr>
          <w:rFonts w:asciiTheme="majorHAnsi" w:hAnsiTheme="majorHAnsi" w:cstheme="majorHAnsi"/>
          <w:sz w:val="22"/>
          <w:szCs w:val="22"/>
          <w:lang w:val="ca-ES"/>
        </w:rPr>
      </w:pPr>
      <w:sdt>
        <w:sdtPr>
          <w:rPr>
            <w:rFonts w:asciiTheme="majorHAnsi" w:hAnsiTheme="majorHAnsi" w:cstheme="majorHAnsi"/>
            <w:position w:val="-2"/>
            <w:sz w:val="22"/>
            <w:szCs w:val="22"/>
            <w:lang w:val="ca-ES"/>
          </w:rPr>
          <w:id w:val="17350393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permStart w:id="1068776339" w:edGrp="everyone"/>
          <w:r w:rsidR="007129A9">
            <w:rPr>
              <w:rFonts w:asciiTheme="majorHAnsi" w:hAnsiTheme="majorHAnsi" w:cstheme="majorHAnsi"/>
              <w:position w:val="-2"/>
              <w:sz w:val="22"/>
              <w:szCs w:val="22"/>
              <w:lang w:val="ca-ES"/>
            </w:rPr>
            <w:sym w:font="Wingdings" w:char="F0A8"/>
          </w:r>
        </w:sdtContent>
      </w:sdt>
      <w:permEnd w:id="1068776339"/>
      <w:r w:rsidR="006A0303" w:rsidRPr="009479AA">
        <w:rPr>
          <w:rFonts w:asciiTheme="majorHAnsi" w:hAnsiTheme="majorHAnsi" w:cstheme="majorHAnsi"/>
          <w:sz w:val="22"/>
          <w:szCs w:val="22"/>
          <w:lang w:val="ca-ES"/>
        </w:rPr>
        <w:tab/>
        <w:t xml:space="preserve"> No n’accepto la publicació. </w:t>
      </w:r>
    </w:p>
    <w:p w14:paraId="733DDEB9" w14:textId="77777777" w:rsidR="006A0303" w:rsidRPr="009479AA" w:rsidRDefault="006A0303" w:rsidP="009479AA">
      <w:pPr>
        <w:spacing w:after="160" w:line="240" w:lineRule="auto"/>
        <w:ind w:firstLine="709"/>
        <w:rPr>
          <w:rFonts w:asciiTheme="majorHAnsi" w:hAnsiTheme="majorHAnsi" w:cstheme="majorHAnsi"/>
          <w:sz w:val="22"/>
          <w:szCs w:val="22"/>
          <w:lang w:val="ca-ES"/>
        </w:rPr>
      </w:pPr>
      <w:bookmarkStart w:id="0" w:name="_GoBack"/>
      <w:bookmarkEnd w:id="0"/>
    </w:p>
    <w:p w14:paraId="74F98C1D" w14:textId="77777777" w:rsidR="006A0303" w:rsidRPr="009479AA" w:rsidRDefault="006A0303" w:rsidP="009479AA">
      <w:pPr>
        <w:spacing w:after="160" w:line="240" w:lineRule="auto"/>
        <w:ind w:firstLine="709"/>
        <w:rPr>
          <w:rFonts w:asciiTheme="majorHAnsi" w:hAnsiTheme="majorHAnsi" w:cstheme="majorHAnsi"/>
          <w:sz w:val="22"/>
          <w:szCs w:val="22"/>
          <w:lang w:val="ca-ES"/>
        </w:rPr>
      </w:pPr>
      <w:r w:rsidRPr="009479AA">
        <w:rPr>
          <w:rFonts w:asciiTheme="majorHAnsi" w:hAnsiTheme="majorHAnsi" w:cstheme="majorHAnsi"/>
          <w:sz w:val="22"/>
          <w:szCs w:val="22"/>
          <w:lang w:val="ca-ES"/>
        </w:rPr>
        <w:t>Signatures</w:t>
      </w:r>
    </w:p>
    <w:p w14:paraId="24811C50" w14:textId="77777777" w:rsidR="006A0303" w:rsidRPr="009479AA" w:rsidRDefault="006A0303" w:rsidP="009479AA">
      <w:pPr>
        <w:spacing w:after="160" w:line="240" w:lineRule="auto"/>
        <w:rPr>
          <w:rFonts w:asciiTheme="majorHAnsi" w:hAnsiTheme="majorHAnsi" w:cstheme="majorHAnsi"/>
          <w:sz w:val="22"/>
          <w:szCs w:val="22"/>
          <w:lang w:val="ca-ES"/>
        </w:rPr>
      </w:pPr>
    </w:p>
    <w:tbl>
      <w:tblPr>
        <w:tblStyle w:val="Taulaambquadrcula"/>
        <w:tblpPr w:leftFromText="141" w:rightFromText="141" w:vertAnchor="text" w:horzAnchor="page" w:tblpX="2392" w:tblpY="51"/>
        <w:tblOverlap w:val="never"/>
        <w:tblW w:w="26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</w:tblGrid>
      <w:tr w:rsidR="006A0303" w:rsidRPr="009479AA" w14:paraId="33BBB926" w14:textId="77777777" w:rsidTr="00063C93">
        <w:trPr>
          <w:trHeight w:val="28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59517B8" w14:textId="3E97A7F1" w:rsidR="006A0303" w:rsidRPr="009479AA" w:rsidRDefault="006A0303" w:rsidP="000D13A5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Doctorand/a</w:t>
            </w:r>
          </w:p>
        </w:tc>
      </w:tr>
      <w:tr w:rsidR="00063C93" w:rsidRPr="009479AA" w14:paraId="6A3DB37F" w14:textId="77777777" w:rsidTr="00063C93">
        <w:trPr>
          <w:trHeight w:val="128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D6080E6" w14:textId="77777777" w:rsidR="00063C93" w:rsidRPr="009479AA" w:rsidRDefault="00063C93" w:rsidP="004130A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112277023" w:edGrp="everyone" w:colFirst="0" w:colLast="0"/>
          </w:p>
        </w:tc>
      </w:tr>
    </w:tbl>
    <w:tbl>
      <w:tblPr>
        <w:tblStyle w:val="Taulaambquadrcula"/>
        <w:tblpPr w:leftFromText="141" w:rightFromText="141" w:vertAnchor="text" w:horzAnchor="page" w:tblpX="5737" w:tblpY="60"/>
        <w:tblW w:w="28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</w:tblGrid>
      <w:tr w:rsidR="006A0303" w:rsidRPr="009479AA" w14:paraId="1425EE28" w14:textId="77777777" w:rsidTr="00063C93">
        <w:trPr>
          <w:trHeight w:val="28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ermEnd w:id="112277023"/>
          <w:p w14:paraId="735161E8" w14:textId="76AB1934" w:rsidR="006A0303" w:rsidRPr="009479AA" w:rsidRDefault="006A0303" w:rsidP="000D13A5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Director/a de tesi</w:t>
            </w:r>
          </w:p>
        </w:tc>
      </w:tr>
      <w:tr w:rsidR="00063C93" w:rsidRPr="009479AA" w14:paraId="634739AB" w14:textId="77777777" w:rsidTr="00063C93">
        <w:trPr>
          <w:trHeight w:val="128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917BCD" w14:textId="77777777" w:rsidR="00063C93" w:rsidRPr="009479AA" w:rsidRDefault="00063C93" w:rsidP="004130A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1050689147" w:edGrp="everyone" w:colFirst="0" w:colLast="0"/>
          </w:p>
        </w:tc>
      </w:tr>
      <w:permEnd w:id="1050689147"/>
    </w:tbl>
    <w:p w14:paraId="0E2E252A" w14:textId="415131BE" w:rsidR="006A0303" w:rsidRPr="009479AA" w:rsidRDefault="006A0303" w:rsidP="009479AA">
      <w:pPr>
        <w:spacing w:after="160" w:line="240" w:lineRule="auto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p w14:paraId="57A68869" w14:textId="77777777" w:rsidR="006A0303" w:rsidRPr="009479AA" w:rsidRDefault="006A0303" w:rsidP="009479AA">
      <w:pPr>
        <w:spacing w:after="1800" w:line="240" w:lineRule="auto"/>
        <w:rPr>
          <w:rFonts w:asciiTheme="majorHAnsi" w:hAnsiTheme="majorHAnsi" w:cstheme="majorHAnsi"/>
          <w:sz w:val="22"/>
          <w:szCs w:val="22"/>
          <w:lang w:val="ca-ES"/>
        </w:rPr>
      </w:pPr>
    </w:p>
    <w:p w14:paraId="7D6A9DC6" w14:textId="20A9D7C4" w:rsidR="00BF0D61" w:rsidRPr="009479AA" w:rsidRDefault="006A0303" w:rsidP="009479AA">
      <w:pPr>
        <w:spacing w:after="160" w:line="240" w:lineRule="auto"/>
        <w:ind w:left="4963"/>
        <w:rPr>
          <w:rFonts w:asciiTheme="majorHAnsi" w:hAnsiTheme="majorHAnsi" w:cstheme="majorHAnsi"/>
          <w:sz w:val="22"/>
          <w:szCs w:val="22"/>
          <w:lang w:val="ca-ES"/>
        </w:rPr>
      </w:pPr>
      <w:r w:rsidRPr="009479AA">
        <w:rPr>
          <w:rFonts w:asciiTheme="majorHAnsi" w:hAnsiTheme="majorHAnsi" w:cstheme="majorHAnsi"/>
          <w:sz w:val="22"/>
          <w:szCs w:val="22"/>
          <w:lang w:val="ca-ES"/>
        </w:rPr>
        <w:t xml:space="preserve">Barcelona, </w:t>
      </w:r>
      <w:permStart w:id="1487865157" w:edGrp="everyone"/>
      <w:permEnd w:id="1487865157"/>
      <w:r w:rsidR="00063C93" w:rsidRPr="009479AA">
        <w:rPr>
          <w:rFonts w:asciiTheme="majorHAnsi" w:hAnsiTheme="majorHAnsi" w:cstheme="majorHAnsi"/>
          <w:sz w:val="22"/>
          <w:szCs w:val="22"/>
          <w:lang w:val="ca-ES"/>
        </w:rPr>
        <w:t xml:space="preserve"> </w:t>
      </w:r>
      <w:r w:rsidRPr="009479AA">
        <w:rPr>
          <w:rFonts w:asciiTheme="majorHAnsi" w:hAnsiTheme="majorHAnsi" w:cstheme="majorHAnsi"/>
          <w:sz w:val="22"/>
          <w:szCs w:val="22"/>
          <w:lang w:val="ca-ES"/>
        </w:rPr>
        <w:t>novembre de 2021</w:t>
      </w:r>
    </w:p>
    <w:p w14:paraId="385143FB" w14:textId="77777777" w:rsidR="006A0303" w:rsidRPr="009479AA" w:rsidRDefault="006A0303" w:rsidP="009479AA">
      <w:pPr>
        <w:spacing w:after="160" w:line="240" w:lineRule="auto"/>
        <w:ind w:left="4963"/>
        <w:rPr>
          <w:rFonts w:ascii="Times New Roman" w:hAnsi="Times New Roman"/>
          <w:sz w:val="22"/>
          <w:szCs w:val="22"/>
          <w:lang w:val="ca-ES"/>
        </w:rPr>
      </w:pPr>
    </w:p>
    <w:sectPr w:rsidR="006A0303" w:rsidRPr="009479AA" w:rsidSect="009479AA">
      <w:headerReference w:type="default" r:id="rId11"/>
      <w:footerReference w:type="default" r:id="rId12"/>
      <w:headerReference w:type="first" r:id="rId13"/>
      <w:footerReference w:type="first" r:id="rId14"/>
      <w:pgSz w:w="11900" w:h="16838" w:code="9"/>
      <w:pgMar w:top="2835" w:right="1077" w:bottom="1418" w:left="164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97239" w14:textId="77777777" w:rsidR="0014073F" w:rsidRDefault="0014073F" w:rsidP="00E1575F">
      <w:pPr>
        <w:spacing w:line="240" w:lineRule="auto"/>
      </w:pPr>
      <w:r>
        <w:separator/>
      </w:r>
    </w:p>
  </w:endnote>
  <w:endnote w:type="continuationSeparator" w:id="0">
    <w:p w14:paraId="55A8635D" w14:textId="77777777" w:rsidR="0014073F" w:rsidRDefault="0014073F" w:rsidP="00E15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6EE1" w14:textId="4309EF27" w:rsidR="009E565F" w:rsidRDefault="009E565F" w:rsidP="000F4025">
    <w:pPr>
      <w:pStyle w:val="Peu"/>
      <w:ind w:left="-1701"/>
    </w:pPr>
  </w:p>
  <w:p w14:paraId="5E65F31C" w14:textId="783097BB" w:rsidR="009E565F" w:rsidRDefault="000F3C1D" w:rsidP="000F3C1D">
    <w:pPr>
      <w:pStyle w:val="Peu"/>
      <w:tabs>
        <w:tab w:val="left" w:pos="50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533CB" w14:textId="77777777" w:rsidR="009479AA" w:rsidRPr="009479AA" w:rsidRDefault="009479AA" w:rsidP="009479AA">
    <w:pPr>
      <w:pStyle w:val="Peu"/>
      <w:tabs>
        <w:tab w:val="clear" w:pos="4564"/>
        <w:tab w:val="clear" w:pos="9129"/>
        <w:tab w:val="center" w:pos="4252"/>
        <w:tab w:val="right" w:pos="8504"/>
      </w:tabs>
      <w:spacing w:line="240" w:lineRule="auto"/>
      <w:ind w:left="-1701"/>
      <w:rPr>
        <w:rFonts w:asciiTheme="minorHAnsi" w:eastAsiaTheme="minorHAnsi" w:hAnsiTheme="minorHAnsi" w:cstheme="minorBidi"/>
        <w:sz w:val="22"/>
        <w:szCs w:val="22"/>
        <w:lang w:val="es-ES"/>
      </w:rPr>
    </w:pPr>
    <w:r w:rsidRPr="009479AA">
      <w:rPr>
        <w:rFonts w:asciiTheme="minorHAnsi" w:eastAsiaTheme="minorHAnsi" w:hAnsiTheme="minorHAnsi" w:cstheme="minorBidi"/>
        <w:noProof/>
        <w:sz w:val="22"/>
        <w:szCs w:val="22"/>
        <w:lang w:val="ca-ES" w:eastAsia="ca-ES"/>
      </w:rPr>
      <w:drawing>
        <wp:anchor distT="0" distB="0" distL="114300" distR="114300" simplePos="0" relativeHeight="251661312" behindDoc="0" locked="0" layoutInCell="1" allowOverlap="1" wp14:anchorId="511AE357" wp14:editId="6763D0C2">
          <wp:simplePos x="0" y="0"/>
          <wp:positionH relativeFrom="column">
            <wp:align>center</wp:align>
          </wp:positionH>
          <wp:positionV relativeFrom="paragraph">
            <wp:posOffset>-856615</wp:posOffset>
          </wp:positionV>
          <wp:extent cx="6573600" cy="856800"/>
          <wp:effectExtent l="0" t="0" r="0" b="635"/>
          <wp:wrapNone/>
          <wp:docPr id="41" name="Imat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17"/>
                  <a:stretch/>
                </pic:blipFill>
                <pic:spPr bwMode="auto">
                  <a:xfrm>
                    <a:off x="0" y="0"/>
                    <a:ext cx="6573600" cy="85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2F534" w14:textId="77777777" w:rsidR="0014073F" w:rsidRDefault="0014073F" w:rsidP="00E1575F">
      <w:pPr>
        <w:spacing w:line="240" w:lineRule="auto"/>
      </w:pPr>
      <w:r>
        <w:separator/>
      </w:r>
    </w:p>
  </w:footnote>
  <w:footnote w:type="continuationSeparator" w:id="0">
    <w:p w14:paraId="3E1745F6" w14:textId="77777777" w:rsidR="0014073F" w:rsidRDefault="0014073F" w:rsidP="00E15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BC53" w14:textId="240DDDFD" w:rsidR="004612A7" w:rsidRPr="006A0303" w:rsidRDefault="00B719F8" w:rsidP="00B719F8">
    <w:pPr>
      <w:pStyle w:val="Capalera"/>
      <w:ind w:left="5664" w:right="-518" w:hanging="2832"/>
      <w:rPr>
        <w:rFonts w:ascii="Calibri Light" w:hAnsi="Calibri Light" w:cs="Calibri Light"/>
        <w:sz w:val="20"/>
        <w:szCs w:val="20"/>
        <w:lang w:val="es-ES"/>
      </w:rPr>
    </w:pPr>
    <w:r>
      <w:rPr>
        <w:rFonts w:cs="Arial"/>
        <w:sz w:val="20"/>
        <w:szCs w:val="20"/>
        <w:lang w:val="es-ES"/>
      </w:rPr>
      <w:t xml:space="preserve">    </w:t>
    </w:r>
    <w:r w:rsidRPr="006A0303">
      <w:rPr>
        <w:rFonts w:ascii="Calibri Light" w:hAnsi="Calibri Light" w:cs="Calibri Light"/>
        <w:sz w:val="20"/>
        <w:szCs w:val="20"/>
        <w:lang w:val="es-ES"/>
      </w:rPr>
      <w:t>Facultat d</w:t>
    </w:r>
    <w:r w:rsidR="00D64822" w:rsidRPr="006A0303">
      <w:rPr>
        <w:rFonts w:ascii="Calibri Light" w:hAnsi="Calibri Light" w:cs="Calibri Light"/>
        <w:sz w:val="20"/>
        <w:szCs w:val="20"/>
        <w:lang w:val="es-ES"/>
      </w:rPr>
      <w:t xml:space="preserve">e </w:t>
    </w:r>
    <w:r w:rsidR="001A357D" w:rsidRPr="006A0303">
      <w:rPr>
        <w:rFonts w:ascii="Calibri Light" w:hAnsi="Calibri Light" w:cs="Calibri Light"/>
        <w:sz w:val="20"/>
        <w:szCs w:val="20"/>
        <w:lang w:val="es-ES"/>
      </w:rPr>
      <w:t>Q</w:t>
    </w:r>
    <w:r w:rsidR="00D64822" w:rsidRPr="006A0303">
      <w:rPr>
        <w:rFonts w:ascii="Calibri Light" w:hAnsi="Calibri Light" w:cs="Calibri Light"/>
        <w:sz w:val="20"/>
        <w:szCs w:val="20"/>
        <w:lang w:val="es-ES"/>
      </w:rPr>
      <w:t>uímica</w:t>
    </w:r>
    <w:r w:rsidRPr="006A0303">
      <w:rPr>
        <w:rFonts w:ascii="Calibri Light" w:hAnsi="Calibri Light" w:cs="Calibri Light"/>
        <w:sz w:val="20"/>
        <w:szCs w:val="20"/>
        <w:lang w:val="es-ES"/>
      </w:rPr>
      <w:tab/>
      <w:t xml:space="preserve">Comissió de Dinamització Lingüística </w:t>
    </w:r>
    <w:r w:rsidRPr="006A0303">
      <w:rPr>
        <w:rFonts w:ascii="Calibri Light" w:hAnsi="Calibri Light" w:cs="Calibri Light"/>
        <w:sz w:val="20"/>
        <w:szCs w:val="20"/>
        <w:lang w:val="es-ES"/>
      </w:rPr>
      <w:br/>
      <w:t>de la Facultat de Química</w:t>
    </w:r>
  </w:p>
  <w:p w14:paraId="03BBBC54" w14:textId="0567BDE8" w:rsidR="004612A7" w:rsidRPr="004612A7" w:rsidRDefault="00BF0D61">
    <w:pPr>
      <w:pStyle w:val="Capalera"/>
      <w:rPr>
        <w:lang w:val="es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1" locked="1" layoutInCell="1" allowOverlap="1" wp14:anchorId="525A5C2B" wp14:editId="39660E96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0870"/>
          <wp:effectExtent l="0" t="0" r="127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  <w:tblCaption w:val="Genèrica"/>
    </w:tblPr>
    <w:tblGrid>
      <w:gridCol w:w="2513"/>
      <w:gridCol w:w="403"/>
      <w:gridCol w:w="403"/>
    </w:tblGrid>
    <w:tr w:rsidR="00BF0D61" w:rsidRPr="00BF0D61" w14:paraId="2A3C1033" w14:textId="77777777" w:rsidTr="00BF0D61">
      <w:trPr>
        <w:cantSplit/>
        <w:trHeight w:hRule="exact" w:val="363"/>
      </w:trPr>
      <w:tc>
        <w:tcPr>
          <w:tcW w:w="0" w:type="auto"/>
          <w:gridSpan w:val="3"/>
          <w:noWrap/>
          <w:vAlign w:val="bottom"/>
        </w:tcPr>
        <w:p w14:paraId="64E116FF" w14:textId="6BD1CD65" w:rsidR="00BF0D61" w:rsidRPr="00BF0D61" w:rsidRDefault="00BF0D61" w:rsidP="00BF0D61">
          <w:pPr>
            <w:keepNext/>
            <w:spacing w:line="180" w:lineRule="exact"/>
            <w:rPr>
              <w:sz w:val="14"/>
              <w:lang w:val="ca-ES"/>
            </w:rPr>
          </w:pPr>
        </w:p>
      </w:tc>
    </w:tr>
    <w:tr w:rsidR="00BF0D61" w:rsidRPr="00BF0D61" w14:paraId="2F6A4BDF" w14:textId="77777777" w:rsidTr="00BF0D61">
      <w:trPr>
        <w:cantSplit/>
      </w:trPr>
      <w:tc>
        <w:tcPr>
          <w:tcW w:w="0" w:type="auto"/>
        </w:tcPr>
        <w:p w14:paraId="5D464D04" w14:textId="6207DA85" w:rsidR="00BF0D61" w:rsidRPr="00BF0D61" w:rsidRDefault="000D13A5" w:rsidP="00BF0D61">
          <w:pPr>
            <w:spacing w:line="180" w:lineRule="exact"/>
            <w:rPr>
              <w:b/>
              <w:sz w:val="14"/>
              <w:lang w:val="ca-ES"/>
            </w:rPr>
          </w:pPr>
          <w:r w:rsidRPr="000D13A5">
            <w:rPr>
              <w:b/>
              <w:sz w:val="14"/>
              <w:lang w:val="ca-ES"/>
            </w:rPr>
            <w:t>Comissió de Dinamització Lingüística</w:t>
          </w:r>
        </w:p>
        <w:p w14:paraId="6D058025" w14:textId="370F539F" w:rsidR="00BF0D61" w:rsidRPr="00BF0D61" w:rsidRDefault="00BF0D61" w:rsidP="00BF0D61">
          <w:pPr>
            <w:spacing w:line="180" w:lineRule="exact"/>
            <w:rPr>
              <w:sz w:val="14"/>
              <w:lang w:val="ca-ES"/>
            </w:rPr>
          </w:pPr>
          <w:r w:rsidRPr="00BF0D61">
            <w:rPr>
              <w:sz w:val="14"/>
              <w:lang w:val="ca-ES"/>
            </w:rPr>
            <w:t>Facultat</w:t>
          </w:r>
          <w:r w:rsidR="000D13A5">
            <w:rPr>
              <w:sz w:val="14"/>
              <w:lang w:val="ca-ES"/>
            </w:rPr>
            <w:t xml:space="preserve"> de Químic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59E28FDC" w14:textId="6AC199DE" w:rsidR="00BF0D61" w:rsidRPr="00BF0D61" w:rsidRDefault="00BF0D61" w:rsidP="00BF0D61">
          <w:pPr>
            <w:spacing w:line="180" w:lineRule="exact"/>
            <w:rPr>
              <w:sz w:val="14"/>
              <w:lang w:val="ca-ES"/>
            </w:rPr>
          </w:pPr>
        </w:p>
      </w:tc>
      <w:tc>
        <w:tcPr>
          <w:tcW w:w="0" w:type="auto"/>
          <w:tcMar>
            <w:top w:w="170" w:type="dxa"/>
            <w:left w:w="397" w:type="dxa"/>
          </w:tcMar>
        </w:tcPr>
        <w:p w14:paraId="6209DCD9" w14:textId="2038D55B" w:rsidR="00BF0D61" w:rsidRPr="00BF0D61" w:rsidRDefault="00BF0D61" w:rsidP="00BF0D61">
          <w:pPr>
            <w:spacing w:line="180" w:lineRule="exact"/>
            <w:rPr>
              <w:sz w:val="14"/>
              <w:lang w:val="ca-ES"/>
            </w:rPr>
          </w:pPr>
        </w:p>
      </w:tc>
    </w:tr>
  </w:tbl>
  <w:p w14:paraId="2C2419F0" w14:textId="0024C82D" w:rsidR="00BF0D61" w:rsidRPr="00BF0D61" w:rsidRDefault="00BF0D61" w:rsidP="00BF0D6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1" locked="1" layoutInCell="1" allowOverlap="1" wp14:anchorId="243A711B" wp14:editId="4251EC64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6337935" cy="610870"/>
          <wp:effectExtent l="0" t="0" r="5715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Xv18gN61pMylLQBfzlhR8SWJWUwQN6z4DizeajZP071UoPCXD9Tf6NYh2zh33TxkCZ5aFq1bp8rMrloixj+nMw==" w:salt="FkhmllYo4EZoDGu0ULJcG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5F"/>
    <w:rsid w:val="00040106"/>
    <w:rsid w:val="00063C93"/>
    <w:rsid w:val="00096DCA"/>
    <w:rsid w:val="000A4D47"/>
    <w:rsid w:val="000D13A5"/>
    <w:rsid w:val="000F3C1D"/>
    <w:rsid w:val="000F4025"/>
    <w:rsid w:val="0014073F"/>
    <w:rsid w:val="00172ED7"/>
    <w:rsid w:val="001A357D"/>
    <w:rsid w:val="001D6DF5"/>
    <w:rsid w:val="00225B42"/>
    <w:rsid w:val="0025502D"/>
    <w:rsid w:val="002676E3"/>
    <w:rsid w:val="002B79B3"/>
    <w:rsid w:val="0031513E"/>
    <w:rsid w:val="003A7024"/>
    <w:rsid w:val="003F365E"/>
    <w:rsid w:val="004130A5"/>
    <w:rsid w:val="00507D40"/>
    <w:rsid w:val="0051380E"/>
    <w:rsid w:val="00602275"/>
    <w:rsid w:val="00653490"/>
    <w:rsid w:val="00664699"/>
    <w:rsid w:val="006A0303"/>
    <w:rsid w:val="007129A9"/>
    <w:rsid w:val="007740D7"/>
    <w:rsid w:val="007810C6"/>
    <w:rsid w:val="0078674E"/>
    <w:rsid w:val="00791986"/>
    <w:rsid w:val="00792EB2"/>
    <w:rsid w:val="007E2A9A"/>
    <w:rsid w:val="007E6185"/>
    <w:rsid w:val="00834AA2"/>
    <w:rsid w:val="00900A9C"/>
    <w:rsid w:val="009479AA"/>
    <w:rsid w:val="009E565F"/>
    <w:rsid w:val="00A000E8"/>
    <w:rsid w:val="00B719F8"/>
    <w:rsid w:val="00B9151C"/>
    <w:rsid w:val="00BC5F28"/>
    <w:rsid w:val="00BF0D61"/>
    <w:rsid w:val="00C14793"/>
    <w:rsid w:val="00C32537"/>
    <w:rsid w:val="00C5583C"/>
    <w:rsid w:val="00D2203E"/>
    <w:rsid w:val="00D62532"/>
    <w:rsid w:val="00D64822"/>
    <w:rsid w:val="00DD428F"/>
    <w:rsid w:val="00DF5596"/>
    <w:rsid w:val="00E1575F"/>
    <w:rsid w:val="00F9202E"/>
    <w:rsid w:val="00F97C0E"/>
    <w:rsid w:val="00FD225F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BBC3D"/>
  <w15:chartTrackingRefBased/>
  <w15:docId w15:val="{8426D0C3-7423-4C26-9121-69DBC714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61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rsid w:val="00BF0D61"/>
    <w:pPr>
      <w:spacing w:after="60" w:line="200" w:lineRule="exact"/>
    </w:pPr>
    <w:rPr>
      <w:sz w:val="16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E1575F"/>
    <w:rPr>
      <w:rFonts w:ascii="Arial" w:eastAsia="Cambria" w:hAnsi="Arial" w:cs="Times New Roman"/>
      <w:sz w:val="16"/>
      <w:szCs w:val="20"/>
      <w:lang w:val="es-ES_tradnl"/>
    </w:rPr>
  </w:style>
  <w:style w:type="character" w:styleId="Refernciadenotaapeudepgina">
    <w:name w:val="footnote reference"/>
    <w:rsid w:val="00BF0D61"/>
    <w:rPr>
      <w:rFonts w:ascii="Arial" w:hAnsi="Arial"/>
      <w:sz w:val="20"/>
      <w:vertAlign w:val="superscript"/>
    </w:rPr>
  </w:style>
  <w:style w:type="paragraph" w:styleId="Capalera">
    <w:name w:val="header"/>
    <w:basedOn w:val="Normal"/>
    <w:link w:val="CapaleraCar"/>
    <w:rsid w:val="00BF0D61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customStyle="1" w:styleId="CapaleraCar">
    <w:name w:val="Capçalera Car"/>
    <w:basedOn w:val="Tipusdelletraperdefectedelpargraf"/>
    <w:link w:val="Capalera"/>
    <w:rsid w:val="00E1575F"/>
    <w:rPr>
      <w:rFonts w:ascii="Arial" w:eastAsia="Cambria" w:hAnsi="Arial" w:cs="Times New Roman"/>
      <w:sz w:val="16"/>
      <w:szCs w:val="24"/>
      <w:lang w:val="es-ES_tradnl"/>
    </w:rPr>
  </w:style>
  <w:style w:type="paragraph" w:styleId="Peu">
    <w:name w:val="footer"/>
    <w:basedOn w:val="Normal"/>
    <w:link w:val="PeuCar"/>
    <w:uiPriority w:val="99"/>
    <w:rsid w:val="00BF0D61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customStyle="1" w:styleId="PeuCar">
    <w:name w:val="Peu Car"/>
    <w:basedOn w:val="Tipusdelletraperdefectedelpargraf"/>
    <w:link w:val="Peu"/>
    <w:uiPriority w:val="99"/>
    <w:rsid w:val="00E1575F"/>
    <w:rPr>
      <w:rFonts w:ascii="Arial" w:eastAsia="Cambria" w:hAnsi="Arial" w:cs="Times New Roman"/>
      <w:sz w:val="16"/>
      <w:szCs w:val="24"/>
      <w:lang w:val="es-ES_tradnl"/>
    </w:rPr>
  </w:style>
  <w:style w:type="table" w:styleId="Taulaambquadrcula">
    <w:name w:val="Table Grid"/>
    <w:basedOn w:val="Taulanormal"/>
    <w:uiPriority w:val="39"/>
    <w:rsid w:val="006A03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BF0D61"/>
    <w:rPr>
      <w:rFonts w:ascii="Arial" w:hAnsi="Arial"/>
      <w:sz w:val="16"/>
      <w:lang w:val="es-ES_tradnl"/>
    </w:rPr>
  </w:style>
  <w:style w:type="paragraph" w:customStyle="1" w:styleId="Capalera1">
    <w:name w:val="Capçalera1"/>
    <w:basedOn w:val="Normal"/>
    <w:qFormat/>
    <w:rsid w:val="00BF0D61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BF0D61"/>
    <w:rPr>
      <w:b/>
    </w:rPr>
  </w:style>
  <w:style w:type="character" w:styleId="Refernciadenotaalfinal">
    <w:name w:val="endnote reference"/>
    <w:rsid w:val="00BF0D61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link w:val="TextdenotaalfinalCar"/>
    <w:rsid w:val="00BF0D61"/>
    <w:pPr>
      <w:spacing w:after="60" w:line="200" w:lineRule="exact"/>
    </w:pPr>
    <w:rPr>
      <w:sz w:val="16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BF0D61"/>
    <w:rPr>
      <w:rFonts w:ascii="Arial" w:eastAsia="Cambria" w:hAnsi="Arial" w:cs="Times New Roman"/>
      <w:sz w:val="1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C702B63FA0745889D5E8280519D5B" ma:contentTypeVersion="14" ma:contentTypeDescription="Crear nuevo documento." ma:contentTypeScope="" ma:versionID="8e4e1e214c9df0d3ea518ef572137a17">
  <xsd:schema xmlns:xsd="http://www.w3.org/2001/XMLSchema" xmlns:xs="http://www.w3.org/2001/XMLSchema" xmlns:p="http://schemas.microsoft.com/office/2006/metadata/properties" xmlns:ns3="d7b7dbd9-1e64-4288-a27a-e24f57f31669" xmlns:ns4="fec3eb15-a402-48f8-9c6a-dd4bcb09ad9f" targetNamespace="http://schemas.microsoft.com/office/2006/metadata/properties" ma:root="true" ma:fieldsID="5f0fe8294e18baba4958d4d99b685e4b" ns3:_="" ns4:_="">
    <xsd:import namespace="d7b7dbd9-1e64-4288-a27a-e24f57f31669"/>
    <xsd:import namespace="fec3eb15-a402-48f8-9c6a-dd4bcb09ad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7dbd9-1e64-4288-a27a-e24f57f31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eb15-a402-48f8-9c6a-dd4bcb09a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60CC-9162-41C0-922D-24A3C8314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02479-BE5F-4F0A-A9DA-AE6048430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26BEC-8172-41E6-855E-7F769B29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7dbd9-1e64-4288-a27a-e24f57f31669"/>
    <ds:schemaRef ds:uri="fec3eb15-a402-48f8-9c6a-dd4bcb09a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6E31D-2BBF-4D83-9642-7234B0B6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2</Characters>
  <Application>Microsoft Office Word</Application>
  <DocSecurity>8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Formosa</dc:creator>
  <cp:keywords/>
  <dc:description/>
  <cp:lastModifiedBy>Francesc González Márquez</cp:lastModifiedBy>
  <cp:revision>9</cp:revision>
  <cp:lastPrinted>2021-10-19T10:15:00Z</cp:lastPrinted>
  <dcterms:created xsi:type="dcterms:W3CDTF">2021-10-27T10:26:00Z</dcterms:created>
  <dcterms:modified xsi:type="dcterms:W3CDTF">2021-10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702B63FA0745889D5E8280519D5B</vt:lpwstr>
  </property>
</Properties>
</file>